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A04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4AA04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4AA04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4AA045" w14:textId="08CAD68F" w:rsidR="001960F7" w:rsidRPr="0073644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736444">
        <w:rPr>
          <w:szCs w:val="22"/>
        </w:rPr>
        <w:t>„</w:t>
      </w:r>
      <w:r w:rsidR="00701CE0">
        <w:t>Pokládka živic v tramvajové trati na ul. Pavlovova v úseku zastávka kpt. Vajdy – křižovatka Kpt. Vajdy</w:t>
      </w:r>
      <w:r w:rsidR="00DB4A5A" w:rsidRPr="00736444">
        <w:rPr>
          <w:szCs w:val="22"/>
        </w:rPr>
        <w:t>“</w:t>
      </w:r>
    </w:p>
    <w:p w14:paraId="7B4AA046" w14:textId="4B496C6B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736444">
        <w:rPr>
          <w:szCs w:val="22"/>
        </w:rPr>
        <w:t>DOD20200077</w:t>
      </w:r>
      <w:bookmarkStart w:id="0" w:name="_GoBack"/>
      <w:bookmarkEnd w:id="0"/>
    </w:p>
    <w:p w14:paraId="7B4AA047" w14:textId="464236C1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>POZN.</w:t>
      </w:r>
      <w:r w:rsidR="00DB6A0B">
        <w:rPr>
          <w:i/>
          <w:color w:val="00B0F0"/>
        </w:rPr>
        <w:t>:</w:t>
      </w:r>
      <w:r w:rsidR="00FF6D80" w:rsidRPr="00073BF1">
        <w:rPr>
          <w:i/>
          <w:color w:val="00B0F0"/>
        </w:rPr>
        <w:t xml:space="preserve"> </w:t>
      </w:r>
      <w:r w:rsidR="00FF6D80">
        <w:rPr>
          <w:i/>
          <w:color w:val="00B0F0"/>
        </w:rPr>
        <w:t xml:space="preserve">Doplní </w:t>
      </w:r>
      <w:r w:rsidR="00DB6A0B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DB6A0B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7B4AA048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B4AA049" w14:textId="77777777"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0B00C8">
        <w:rPr>
          <w:i/>
          <w:iCs/>
          <w:color w:val="00B0F0"/>
          <w:sz w:val="22"/>
          <w:szCs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i/>
          <w:iCs/>
          <w:color w:val="00B0F0"/>
          <w:sz w:val="22"/>
          <w:szCs w:val="22"/>
        </w:rPr>
        <w:t>.</w:t>
      </w:r>
    </w:p>
    <w:p w14:paraId="7B4AA04A" w14:textId="77777777"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</w:p>
    <w:p w14:paraId="7B4AA04B" w14:textId="1C8AE4B8" w:rsidR="000B00C8" w:rsidRPr="00B4388D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>
        <w:rPr>
          <w:i/>
          <w:iCs/>
          <w:color w:val="00B0F0"/>
          <w:sz w:val="22"/>
          <w:szCs w:val="22"/>
        </w:rPr>
        <w:t>ou variantu, poté poznámku a druhou variantu vymaž</w:t>
      </w:r>
      <w:r w:rsidR="00DB6A0B">
        <w:rPr>
          <w:i/>
          <w:iCs/>
          <w:color w:val="00B0F0"/>
          <w:sz w:val="22"/>
          <w:szCs w:val="22"/>
        </w:rPr>
        <w:t>t</w:t>
      </w:r>
      <w:r w:rsidRPr="00B4388D">
        <w:rPr>
          <w:i/>
          <w:iCs/>
          <w:color w:val="00B0F0"/>
          <w:sz w:val="22"/>
          <w:szCs w:val="22"/>
        </w:rPr>
        <w:t>e</w:t>
      </w:r>
      <w:r w:rsidR="00DB6A0B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7B4AA04C" w14:textId="77777777" w:rsidR="000B00C8" w:rsidRDefault="000B00C8" w:rsidP="000B00C8">
      <w:pPr>
        <w:pStyle w:val="Textkomente"/>
        <w:rPr>
          <w:iCs/>
          <w:color w:val="00B0F0"/>
          <w:sz w:val="22"/>
          <w:szCs w:val="22"/>
        </w:rPr>
      </w:pPr>
    </w:p>
    <w:p w14:paraId="7B4AA04D" w14:textId="77777777" w:rsidR="000B00C8" w:rsidRDefault="000B00C8" w:rsidP="000B00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B4AA04E" w14:textId="77777777" w:rsidR="00AE049C" w:rsidRPr="00AE049C" w:rsidRDefault="000B2F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B4AA04F" w14:textId="753B6BBE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</w:t>
      </w:r>
      <w:r w:rsidR="00DB6A0B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DB6A0B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DB6A0B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7B4AA050" w14:textId="77777777" w:rsidR="000B00C8" w:rsidRDefault="000B00C8" w:rsidP="00AE049C">
      <w:pPr>
        <w:pStyle w:val="Textkomente"/>
        <w:rPr>
          <w:iCs/>
          <w:color w:val="00B0F0"/>
          <w:sz w:val="22"/>
          <w:szCs w:val="22"/>
        </w:rPr>
      </w:pPr>
    </w:p>
    <w:p w14:paraId="7B4AA051" w14:textId="77777777" w:rsidR="00AE049C" w:rsidRDefault="000B00C8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B4AA052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B4AA053" w14:textId="77777777" w:rsidR="001960F7" w:rsidRDefault="001960F7" w:rsidP="00AE049C">
      <w:pPr>
        <w:spacing w:after="0"/>
      </w:pPr>
    </w:p>
    <w:p w14:paraId="7B4AA054" w14:textId="77777777" w:rsidR="00AE049C" w:rsidRDefault="00AE049C" w:rsidP="00AE049C">
      <w:pPr>
        <w:spacing w:after="0"/>
      </w:pPr>
    </w:p>
    <w:p w14:paraId="7B4AA055" w14:textId="77777777" w:rsidR="00AE049C" w:rsidRDefault="00AE049C" w:rsidP="00AE049C">
      <w:pPr>
        <w:spacing w:after="0"/>
      </w:pPr>
    </w:p>
    <w:p w14:paraId="7B4AA056" w14:textId="77777777" w:rsidR="00AE049C" w:rsidRDefault="00AE049C" w:rsidP="00AE049C">
      <w:pPr>
        <w:spacing w:after="0"/>
      </w:pPr>
    </w:p>
    <w:p w14:paraId="7B4AA057" w14:textId="77777777" w:rsidR="00A366A3" w:rsidRDefault="00AE049C" w:rsidP="00AE049C">
      <w:pPr>
        <w:tabs>
          <w:tab w:val="left" w:pos="567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7B4AA058" w14:textId="77777777" w:rsidR="00A366A3" w:rsidRDefault="00A366A3" w:rsidP="00AE049C">
      <w:pPr>
        <w:tabs>
          <w:tab w:val="left" w:pos="5670"/>
        </w:tabs>
        <w:rPr>
          <w:szCs w:val="22"/>
        </w:rPr>
      </w:pPr>
    </w:p>
    <w:p w14:paraId="7B4AA05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B4AA05A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B4AA05B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B4AA05C" w14:textId="03A14BDE" w:rsidR="00AE049C" w:rsidRPr="000B00C8" w:rsidRDefault="00D675BC" w:rsidP="000B00C8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</w:t>
      </w:r>
      <w:r w:rsidR="00DB6A0B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DB6A0B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DB6A0B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0B00C8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A05F" w14:textId="77777777" w:rsidR="00401079" w:rsidRDefault="00401079" w:rsidP="00360830">
      <w:r>
        <w:separator/>
      </w:r>
    </w:p>
  </w:endnote>
  <w:endnote w:type="continuationSeparator" w:id="0">
    <w:p w14:paraId="7B4AA060" w14:textId="77777777" w:rsidR="00401079" w:rsidRDefault="004010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062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B4AA06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06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A05D" w14:textId="77777777" w:rsidR="00401079" w:rsidRDefault="00401079" w:rsidP="00360830">
      <w:r>
        <w:separator/>
      </w:r>
    </w:p>
  </w:footnote>
  <w:footnote w:type="continuationSeparator" w:id="0">
    <w:p w14:paraId="7B4AA05E" w14:textId="77777777" w:rsidR="00401079" w:rsidRDefault="004010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06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B4AA06C" wp14:editId="7B4AA06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064" w14:textId="77777777" w:rsidR="001960F7" w:rsidRDefault="001960F7" w:rsidP="00835590">
    <w:pPr>
      <w:pStyle w:val="Zhlav"/>
      <w:spacing w:before="120"/>
    </w:pPr>
  </w:p>
  <w:p w14:paraId="7B4AA065" w14:textId="77777777" w:rsidR="001960F7" w:rsidRDefault="001960F7" w:rsidP="00835590">
    <w:pPr>
      <w:pStyle w:val="Zhlav"/>
      <w:spacing w:before="120"/>
    </w:pPr>
  </w:p>
  <w:p w14:paraId="7B4AA066" w14:textId="77777777" w:rsidR="001960F7" w:rsidRDefault="001960F7" w:rsidP="00835590">
    <w:pPr>
      <w:pStyle w:val="Zhlav"/>
      <w:spacing w:before="120"/>
    </w:pPr>
  </w:p>
  <w:p w14:paraId="7B4AA06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4AA06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4AA06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4AA06E" wp14:editId="7B4AA06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B4AA070" wp14:editId="7B4AA07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3F61"/>
    <w:rsid w:val="00094C52"/>
    <w:rsid w:val="000A59BF"/>
    <w:rsid w:val="000B00C8"/>
    <w:rsid w:val="000B2FB5"/>
    <w:rsid w:val="000C4E61"/>
    <w:rsid w:val="000C5B9D"/>
    <w:rsid w:val="000F135D"/>
    <w:rsid w:val="001020FA"/>
    <w:rsid w:val="00102889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E5A82"/>
    <w:rsid w:val="0022495B"/>
    <w:rsid w:val="00230E86"/>
    <w:rsid w:val="00254492"/>
    <w:rsid w:val="00276D8B"/>
    <w:rsid w:val="00290EA9"/>
    <w:rsid w:val="00292B54"/>
    <w:rsid w:val="0029417F"/>
    <w:rsid w:val="0029663E"/>
    <w:rsid w:val="002A1E34"/>
    <w:rsid w:val="002B0F55"/>
    <w:rsid w:val="002B73A0"/>
    <w:rsid w:val="002C08F2"/>
    <w:rsid w:val="002C1087"/>
    <w:rsid w:val="002E56D4"/>
    <w:rsid w:val="002F0D6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E07D0"/>
    <w:rsid w:val="003F2FA4"/>
    <w:rsid w:val="003F530B"/>
    <w:rsid w:val="00401079"/>
    <w:rsid w:val="004035E6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A2CFE"/>
    <w:rsid w:val="004B2C8D"/>
    <w:rsid w:val="004D0094"/>
    <w:rsid w:val="004D0B4F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D1069"/>
    <w:rsid w:val="005D74E4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8199D"/>
    <w:rsid w:val="00695E4E"/>
    <w:rsid w:val="00701CE0"/>
    <w:rsid w:val="00703A4C"/>
    <w:rsid w:val="007040E9"/>
    <w:rsid w:val="007264EF"/>
    <w:rsid w:val="00731DFC"/>
    <w:rsid w:val="00736444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04E9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35724"/>
    <w:rsid w:val="0096124D"/>
    <w:rsid w:val="00962141"/>
    <w:rsid w:val="00966664"/>
    <w:rsid w:val="0098101F"/>
    <w:rsid w:val="00982C24"/>
    <w:rsid w:val="00987AE4"/>
    <w:rsid w:val="009B5A17"/>
    <w:rsid w:val="009B7CF2"/>
    <w:rsid w:val="009F0F8E"/>
    <w:rsid w:val="009F49AE"/>
    <w:rsid w:val="009F6B92"/>
    <w:rsid w:val="009F6CAF"/>
    <w:rsid w:val="00A042D1"/>
    <w:rsid w:val="00A07672"/>
    <w:rsid w:val="00A10F10"/>
    <w:rsid w:val="00A22122"/>
    <w:rsid w:val="00A221F2"/>
    <w:rsid w:val="00A366A3"/>
    <w:rsid w:val="00A5042B"/>
    <w:rsid w:val="00A6096B"/>
    <w:rsid w:val="00A713E9"/>
    <w:rsid w:val="00A74C13"/>
    <w:rsid w:val="00A76C79"/>
    <w:rsid w:val="00A8744E"/>
    <w:rsid w:val="00A94667"/>
    <w:rsid w:val="00A9714B"/>
    <w:rsid w:val="00AA5C29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E053F"/>
    <w:rsid w:val="00C162A1"/>
    <w:rsid w:val="00C21181"/>
    <w:rsid w:val="00C37193"/>
    <w:rsid w:val="00C41011"/>
    <w:rsid w:val="00C461DC"/>
    <w:rsid w:val="00C50F0E"/>
    <w:rsid w:val="00C60D33"/>
    <w:rsid w:val="00C62C02"/>
    <w:rsid w:val="00C7414F"/>
    <w:rsid w:val="00C766E0"/>
    <w:rsid w:val="00C85423"/>
    <w:rsid w:val="00C90E31"/>
    <w:rsid w:val="00CA1A2F"/>
    <w:rsid w:val="00CA49B5"/>
    <w:rsid w:val="00CB4D55"/>
    <w:rsid w:val="00CB5F7B"/>
    <w:rsid w:val="00CC4755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0B"/>
    <w:rsid w:val="00DB6A28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5514"/>
    <w:rsid w:val="00F04EA3"/>
    <w:rsid w:val="00F07768"/>
    <w:rsid w:val="00F1068D"/>
    <w:rsid w:val="00F22DDF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4AA042"/>
  <w15:docId w15:val="{472AE8D0-6A81-4B9B-B658-D1B2366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03E0-2791-44CD-8B19-2DF8F87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0-04-09T18:14:00Z</dcterms:created>
  <dcterms:modified xsi:type="dcterms:W3CDTF">2020-04-14T17:46:00Z</dcterms:modified>
</cp:coreProperties>
</file>